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27A" w:rsidRDefault="00044DEF" w:rsidP="00044DEF">
      <w:pPr>
        <w:pStyle w:val="Titre"/>
      </w:pPr>
      <w:bookmarkStart w:id="0" w:name="_GoBack"/>
      <w:bookmarkEnd w:id="0"/>
      <w:r>
        <w:t>Réaliser une ACP avec R</w:t>
      </w:r>
    </w:p>
    <w:p w:rsidR="00044DEF" w:rsidRDefault="00044DEF" w:rsidP="00044DEF">
      <w:pPr>
        <w:pStyle w:val="Titre1"/>
      </w:pPr>
      <w:r>
        <w:t>Utilisation de l’interface graphique</w:t>
      </w:r>
    </w:p>
    <w:p w:rsidR="00044DEF" w:rsidRDefault="00044DEF" w:rsidP="00044DEF">
      <w:pPr>
        <w:pStyle w:val="Titre2"/>
      </w:pPr>
      <w:r>
        <w:t>Ouvrir R</w:t>
      </w:r>
    </w:p>
    <w:p w:rsidR="00044DEF" w:rsidRDefault="00044DEF" w:rsidP="00044DEF">
      <w:pPr>
        <w:pStyle w:val="Titre2"/>
      </w:pPr>
      <w:r>
        <w:t>Taper library(Rcmdr)</w:t>
      </w:r>
    </w:p>
    <w:p w:rsidR="00044DEF" w:rsidRPr="00044DEF" w:rsidRDefault="00044DEF" w:rsidP="00044DEF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Attention aux Majuscules</w:t>
      </w:r>
    </w:p>
    <w:p w:rsidR="00044DEF" w:rsidRDefault="00044DEF" w:rsidP="00044DEF">
      <w:pPr>
        <w:pStyle w:val="Titre2"/>
      </w:pPr>
      <w:r w:rsidRPr="00044DEF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7289FC86" wp14:editId="32A98E13">
            <wp:simplePos x="0" y="0"/>
            <wp:positionH relativeFrom="column">
              <wp:posOffset>152400</wp:posOffset>
            </wp:positionH>
            <wp:positionV relativeFrom="paragraph">
              <wp:posOffset>715010</wp:posOffset>
            </wp:positionV>
            <wp:extent cx="6188075" cy="3114675"/>
            <wp:effectExtent l="0" t="0" r="3175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La fenêtre Rcmdr s’ouvre</w:t>
      </w:r>
    </w:p>
    <w:p w:rsidR="00044DEF" w:rsidRDefault="00044DEF" w:rsidP="00044DEF"/>
    <w:p w:rsidR="00044DEF" w:rsidRDefault="00044DEF" w:rsidP="00044DEF"/>
    <w:p w:rsidR="00044DEF" w:rsidRDefault="00044DEF" w:rsidP="00044DEF">
      <w:pPr>
        <w:pStyle w:val="Titre2"/>
      </w:pPr>
      <w:r>
        <w:t>Utiliser le menu déroulant  outils</w:t>
      </w:r>
    </w:p>
    <w:p w:rsidR="00044DEF" w:rsidRDefault="00044DEF" w:rsidP="00044DEF">
      <w:r>
        <w:t>Outils&gt; charger les plugins Rcmdr</w:t>
      </w:r>
    </w:p>
    <w:p w:rsidR="00044DEF" w:rsidRDefault="00044DEF" w:rsidP="00044DEF">
      <w:r w:rsidRPr="00044DEF">
        <w:rPr>
          <w:noProof/>
          <w:lang w:eastAsia="fr-FR"/>
        </w:rPr>
        <w:drawing>
          <wp:inline distT="0" distB="0" distL="0" distR="0" wp14:anchorId="5D5752BD" wp14:editId="043DA39C">
            <wp:extent cx="3172268" cy="1657581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DEF" w:rsidRDefault="00044DEF" w:rsidP="00044DEF">
      <w:r>
        <w:t xml:space="preserve">Lequel donne </w:t>
      </w:r>
    </w:p>
    <w:p w:rsidR="00044DEF" w:rsidRDefault="00044DEF" w:rsidP="00044DEF">
      <w:r w:rsidRPr="00044DEF">
        <w:rPr>
          <w:noProof/>
          <w:lang w:eastAsia="fr-FR"/>
        </w:rPr>
        <w:lastRenderedPageBreak/>
        <w:drawing>
          <wp:inline distT="0" distB="0" distL="0" distR="0" wp14:anchorId="47882F6F" wp14:editId="1B948723">
            <wp:extent cx="3801006" cy="1905266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1006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DEF" w:rsidRDefault="00044DEF" w:rsidP="00044DEF">
      <w:r>
        <w:t>Clicquer sur Ok puis sur oui dans la fenêtre suivante</w:t>
      </w:r>
    </w:p>
    <w:p w:rsidR="00044DEF" w:rsidRDefault="00044DEF" w:rsidP="00044DEF">
      <w:r w:rsidRPr="00044DEF">
        <w:rPr>
          <w:noProof/>
          <w:lang w:eastAsia="fr-FR"/>
        </w:rPr>
        <w:drawing>
          <wp:inline distT="0" distB="0" distL="0" distR="0" wp14:anchorId="76091C86" wp14:editId="2723D0B3">
            <wp:extent cx="4867955" cy="1810003"/>
            <wp:effectExtent l="0" t="0" r="889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7955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DEF" w:rsidRDefault="00044DEF" w:rsidP="00044DEF">
      <w:pPr>
        <w:pStyle w:val="Titre2"/>
      </w:pPr>
      <w:r>
        <w:t>La fenêtre Rcmdr s’ouvre une nouvelle fois, l’agranndir</w:t>
      </w:r>
    </w:p>
    <w:p w:rsidR="00044DEF" w:rsidRDefault="00044DEF" w:rsidP="00044DE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5072380</wp:posOffset>
                </wp:positionH>
                <wp:positionV relativeFrom="paragraph">
                  <wp:posOffset>1905</wp:posOffset>
                </wp:positionV>
                <wp:extent cx="142875" cy="161925"/>
                <wp:effectExtent l="0" t="0" r="28575" b="28575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DEF" w:rsidRDefault="00044DEF" w:rsidP="00044D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6" o:spid="_x0000_s1026" style="position:absolute;margin-left:399.4pt;margin-top:.15pt;width:11.25pt;height:12.75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" filled="f" strokecolor="red" strokeweight="2pt">
                <v:textbox>
                  <w:txbxContent>
                    <w:p w:rsidR="00044DEF" w:rsidRDefault="00044DEF" w:rsidP="00044DE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044DEF">
        <w:rPr>
          <w:noProof/>
          <w:lang w:eastAsia="fr-FR"/>
        </w:rPr>
        <w:drawing>
          <wp:inline distT="0" distB="0" distL="0" distR="0" wp14:anchorId="229715FE" wp14:editId="44404CCE">
            <wp:extent cx="5760720" cy="319148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DEF" w:rsidRDefault="00044DEF" w:rsidP="00044DEF">
      <w:pPr>
        <w:pStyle w:val="Titre1"/>
      </w:pPr>
      <w:r>
        <w:lastRenderedPageBreak/>
        <w:t>Réaliser l’ACP</w:t>
      </w:r>
    </w:p>
    <w:p w:rsidR="00044DEF" w:rsidRDefault="00177D6F" w:rsidP="00177D6F">
      <w:pPr>
        <w:pStyle w:val="Titre2"/>
      </w:pPr>
      <w:r>
        <w:t>Utiliser le menu FactoMineR</w:t>
      </w:r>
    </w:p>
    <w:p w:rsidR="00177D6F" w:rsidRDefault="00177D6F" w:rsidP="00044DEF">
      <w:r w:rsidRPr="00177D6F">
        <w:rPr>
          <w:noProof/>
          <w:lang w:eastAsia="fr-FR"/>
        </w:rPr>
        <w:drawing>
          <wp:inline distT="0" distB="0" distL="0" distR="0" wp14:anchorId="7601F3E4" wp14:editId="43F676D3">
            <wp:extent cx="5760720" cy="3028573"/>
            <wp:effectExtent l="0" t="0" r="0" b="63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D6F" w:rsidRDefault="00177D6F" w:rsidP="00177D6F">
      <w:pPr>
        <w:pStyle w:val="Titre2"/>
      </w:pPr>
      <w:r>
        <w:t>Importer les données températures</w:t>
      </w:r>
    </w:p>
    <w:p w:rsidR="005A303B" w:rsidRDefault="00CF0FC2" w:rsidP="005A303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7D0B33" wp14:editId="24237042">
                <wp:simplePos x="0" y="0"/>
                <wp:positionH relativeFrom="column">
                  <wp:posOffset>557530</wp:posOffset>
                </wp:positionH>
                <wp:positionV relativeFrom="paragraph">
                  <wp:posOffset>4142105</wp:posOffset>
                </wp:positionV>
                <wp:extent cx="971550" cy="523875"/>
                <wp:effectExtent l="0" t="0" r="19050" b="28575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23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9" o:spid="_x0000_s1026" style="position:absolute;margin-left:43.9pt;margin-top:326.15pt;width:76.5pt;height:41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" filled="f" strokecolor="red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C77C9C" wp14:editId="160431C2">
                <wp:simplePos x="0" y="0"/>
                <wp:positionH relativeFrom="column">
                  <wp:posOffset>2443480</wp:posOffset>
                </wp:positionH>
                <wp:positionV relativeFrom="paragraph">
                  <wp:posOffset>1579880</wp:posOffset>
                </wp:positionV>
                <wp:extent cx="971550" cy="523875"/>
                <wp:effectExtent l="0" t="0" r="19050" b="28575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23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195F" w:rsidRDefault="00F2195F" w:rsidP="00F2195F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1" o:spid="_x0000_s1027" style="position:absolute;margin-left:192.4pt;margin-top:124.4pt;width:76.5pt;height:4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" filled="f" strokecolor="red" strokeweight="2pt">
                <v:textbox>
                  <w:txbxContent>
                    <w:p w:rsidR="00F2195F" w:rsidRDefault="00F2195F" w:rsidP="00F2195F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F5A516" wp14:editId="1FCB0D05">
                <wp:simplePos x="0" y="0"/>
                <wp:positionH relativeFrom="column">
                  <wp:posOffset>605155</wp:posOffset>
                </wp:positionH>
                <wp:positionV relativeFrom="paragraph">
                  <wp:posOffset>3456305</wp:posOffset>
                </wp:positionV>
                <wp:extent cx="971550" cy="523875"/>
                <wp:effectExtent l="0" t="0" r="19050" b="28575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23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3" o:spid="_x0000_s1026" style="position:absolute;margin-left:47.65pt;margin-top:272.15pt;width:76.5pt;height:41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" filled="f" strokecolor="red" strokeweight="2pt"/>
            </w:pict>
          </mc:Fallback>
        </mc:AlternateContent>
      </w:r>
      <w:r w:rsidR="005A303B">
        <w:t xml:space="preserve">Au moment de l’importation, vérifier bien que vous avez coché </w:t>
      </w:r>
      <w:r w:rsidR="005A303B" w:rsidRPr="005A303B">
        <w:rPr>
          <w:b/>
        </w:rPr>
        <w:t>Tabulatio</w:t>
      </w:r>
      <w:r w:rsidR="005A303B">
        <w:t>n ainsi que</w:t>
      </w:r>
      <w:r w:rsidR="005A303B" w:rsidRPr="005A303B">
        <w:rPr>
          <w:b/>
        </w:rPr>
        <w:t xml:space="preserve"> virgule</w:t>
      </w:r>
      <w:r w:rsidR="005A303B">
        <w:t xml:space="preserve"> (et pas point). Puis clicquer sur OK et aller chercher le fichier temperature.txt</w:t>
      </w:r>
      <w:r w:rsidRPr="00F2195F">
        <w:rPr>
          <w:noProof/>
          <w:lang w:eastAsia="fr-FR"/>
        </w:rPr>
        <w:drawing>
          <wp:anchor distT="0" distB="0" distL="114300" distR="114300" simplePos="0" relativeHeight="251656190" behindDoc="0" locked="0" layoutInCell="1" allowOverlap="1" wp14:anchorId="4BBF2BFE" wp14:editId="00078B71">
            <wp:simplePos x="0" y="0"/>
            <wp:positionH relativeFrom="column">
              <wp:posOffset>481330</wp:posOffset>
            </wp:positionH>
            <wp:positionV relativeFrom="paragraph">
              <wp:posOffset>974090</wp:posOffset>
            </wp:positionV>
            <wp:extent cx="4096385" cy="4456430"/>
            <wp:effectExtent l="0" t="0" r="0" b="1270"/>
            <wp:wrapTopAndBottom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85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. </w:t>
      </w:r>
    </w:p>
    <w:p w:rsidR="005A303B" w:rsidRDefault="005A303B" w:rsidP="005A303B">
      <w:pPr>
        <w:pStyle w:val="Titre2"/>
      </w:pPr>
      <w:r>
        <w:lastRenderedPageBreak/>
        <w:t>Visualiser les données</w:t>
      </w:r>
    </w:p>
    <w:p w:rsidR="005A303B" w:rsidRDefault="005A303B" w:rsidP="005A303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130E15" wp14:editId="2E100D01">
                <wp:simplePos x="0" y="0"/>
                <wp:positionH relativeFrom="column">
                  <wp:posOffset>1014730</wp:posOffset>
                </wp:positionH>
                <wp:positionV relativeFrom="paragraph">
                  <wp:posOffset>-3810</wp:posOffset>
                </wp:positionV>
                <wp:extent cx="619125" cy="390525"/>
                <wp:effectExtent l="0" t="0" r="28575" b="28575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90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3" o:spid="_x0000_s1026" style="position:absolute;margin-left:79.9pt;margin-top:-.3pt;width:48.75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" filled="f" strokecolor="red" strokeweight="2pt"/>
            </w:pict>
          </mc:Fallback>
        </mc:AlternateContent>
      </w:r>
      <w:r w:rsidRPr="005A303B">
        <w:rPr>
          <w:noProof/>
          <w:lang w:eastAsia="fr-FR"/>
        </w:rPr>
        <w:drawing>
          <wp:inline distT="0" distB="0" distL="0" distR="0" wp14:anchorId="52D1BBDE" wp14:editId="53211FC5">
            <wp:extent cx="5760720" cy="139394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03B" w:rsidRDefault="005A303B" w:rsidP="005A303B">
      <w:r w:rsidRPr="005A303B">
        <w:rPr>
          <w:noProof/>
          <w:lang w:eastAsia="fr-FR"/>
        </w:rPr>
        <w:drawing>
          <wp:inline distT="0" distB="0" distL="0" distR="0" wp14:anchorId="2109EDDC" wp14:editId="10044C95">
            <wp:extent cx="5760720" cy="4792434"/>
            <wp:effectExtent l="0" t="0" r="0" b="825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9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03B" w:rsidRDefault="005A303B" w:rsidP="005A303B">
      <w:r>
        <w:t>Fermer la visualisation comme une fenêtre windows en clicquant sur la croix de la fenêtre</w:t>
      </w:r>
    </w:p>
    <w:p w:rsidR="005A303B" w:rsidRDefault="005A303B" w:rsidP="005A303B">
      <w:pPr>
        <w:pStyle w:val="Titre2"/>
      </w:pPr>
      <w:r>
        <w:t xml:space="preserve">Réaliser l’ACP </w:t>
      </w:r>
    </w:p>
    <w:p w:rsidR="005A303B" w:rsidRDefault="005A303B" w:rsidP="005A303B">
      <w:r>
        <w:t>Utiliser le menu FactoMiner&gt;</w:t>
      </w:r>
      <w:r w:rsidR="00344493">
        <w:t xml:space="preserve"> </w:t>
      </w:r>
      <w:r w:rsidR="00344493" w:rsidRPr="005A303B"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14655</wp:posOffset>
            </wp:positionV>
            <wp:extent cx="5760000" cy="1314000"/>
            <wp:effectExtent l="0" t="0" r="0" b="635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31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493">
        <w:t>Analyse en composante principale</w:t>
      </w:r>
    </w:p>
    <w:p w:rsidR="005A303B" w:rsidRDefault="00344493" w:rsidP="005A303B">
      <w:r>
        <w:lastRenderedPageBreak/>
        <w:t>En maintenant la touche ctrl enfoncée, cliquer sur les mois de janvier à décembre</w:t>
      </w:r>
    </w:p>
    <w:p w:rsidR="00344493" w:rsidRDefault="00344493" w:rsidP="005A303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16D706" wp14:editId="5243E68F">
                <wp:simplePos x="0" y="0"/>
                <wp:positionH relativeFrom="column">
                  <wp:posOffset>3462655</wp:posOffset>
                </wp:positionH>
                <wp:positionV relativeFrom="paragraph">
                  <wp:posOffset>2696210</wp:posOffset>
                </wp:positionV>
                <wp:extent cx="619125" cy="390525"/>
                <wp:effectExtent l="0" t="0" r="28575" b="28575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90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7" o:spid="_x0000_s1026" style="position:absolute;margin-left:272.65pt;margin-top:212.3pt;width:48.75pt;height:3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" filled="f" strokecolor="red" strokeweight="2pt"/>
            </w:pict>
          </mc:Fallback>
        </mc:AlternateContent>
      </w:r>
      <w:r w:rsidRPr="00344493"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 wp14:anchorId="5DE4E7F6" wp14:editId="31A3A9ED">
            <wp:simplePos x="0" y="0"/>
            <wp:positionH relativeFrom="column">
              <wp:posOffset>109855</wp:posOffset>
            </wp:positionH>
            <wp:positionV relativeFrom="paragraph">
              <wp:posOffset>177165</wp:posOffset>
            </wp:positionV>
            <wp:extent cx="5759450" cy="5003800"/>
            <wp:effectExtent l="0" t="0" r="0" b="635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4493" w:rsidRDefault="00344493" w:rsidP="005A303B">
      <w:r>
        <w:t xml:space="preserve">Puis cliquer sur le bouton </w:t>
      </w:r>
      <w:r w:rsidRPr="00344493">
        <w:rPr>
          <w:b/>
        </w:rPr>
        <w:t>sorties</w:t>
      </w:r>
      <w:r>
        <w:t xml:space="preserve"> .</w:t>
      </w:r>
    </w:p>
    <w:p w:rsidR="00344493" w:rsidRDefault="00344493" w:rsidP="005A303B">
      <w:r w:rsidRPr="00344493">
        <w:rPr>
          <w:noProof/>
          <w:lang w:eastAsia="fr-FR"/>
        </w:rPr>
        <w:drawing>
          <wp:inline distT="0" distB="0" distL="0" distR="0" wp14:anchorId="7F7B3F54" wp14:editId="3639754C">
            <wp:extent cx="5210903" cy="2495899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0903" cy="249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493" w:rsidRDefault="00344493" w:rsidP="005A303B">
      <w:r>
        <w:lastRenderedPageBreak/>
        <w:t>Cocher toutes les cases</w:t>
      </w:r>
    </w:p>
    <w:p w:rsidR="0041146B" w:rsidRDefault="00344493" w:rsidP="0041146B">
      <w:pPr>
        <w:jc w:val="both"/>
      </w:pPr>
      <w:r>
        <w:t>Dans l’espace « Ecrire les résultats dans un fichier « csv «  ecrire le chemin complet du fichier que vous souhaitez créer.</w:t>
      </w:r>
      <w:r w:rsidR="00913131">
        <w:t xml:space="preserve"> </w:t>
      </w:r>
      <w:r w:rsidR="0041146B">
        <w:t xml:space="preserve"> Attention le chemin doit être écrit avec des « / » ie « D:/USers » et non « D :\users »</w:t>
      </w:r>
    </w:p>
    <w:p w:rsidR="00913131" w:rsidRDefault="00913131" w:rsidP="005A303B">
      <w:r>
        <w:t>Clicquer sur OK</w:t>
      </w:r>
    </w:p>
    <w:p w:rsidR="00913131" w:rsidRDefault="00913131" w:rsidP="005A303B">
      <w:r w:rsidRPr="00913131">
        <w:rPr>
          <w:noProof/>
          <w:lang w:eastAsia="fr-FR"/>
        </w:rPr>
        <w:drawing>
          <wp:inline distT="0" distB="0" distL="0" distR="0" wp14:anchorId="35683739" wp14:editId="64A95B32">
            <wp:extent cx="5760720" cy="5176441"/>
            <wp:effectExtent l="0" t="0" r="0" b="571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7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131" w:rsidRPr="005A303B" w:rsidRDefault="00913131" w:rsidP="005A303B">
      <w:r>
        <w:t>Appuyer maintenant sur la touche en violet « Appliquer », cela réalise l’analyse sans fermer la fenêtre et les différentes options que vous avez cochées</w:t>
      </w:r>
    </w:p>
    <w:sectPr w:rsidR="00913131" w:rsidRPr="005A30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3284C"/>
    <w:multiLevelType w:val="hybridMultilevel"/>
    <w:tmpl w:val="0A8860E6"/>
    <w:lvl w:ilvl="0" w:tplc="2EFCD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23423A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DEF"/>
    <w:rsid w:val="00044DEF"/>
    <w:rsid w:val="0015127A"/>
    <w:rsid w:val="00177D6F"/>
    <w:rsid w:val="00344493"/>
    <w:rsid w:val="0041146B"/>
    <w:rsid w:val="00562C4A"/>
    <w:rsid w:val="005A303B"/>
    <w:rsid w:val="00913131"/>
    <w:rsid w:val="00CF0FC2"/>
    <w:rsid w:val="00F2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44DEF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44DEF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44DEF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44DEF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44DEF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44DEF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44DEF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44DEF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44DEF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44DE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44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4DEF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44D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44D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044D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44D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44D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044D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044D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044D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44D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44DE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44D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44DEF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44DEF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44DEF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44DEF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44DEF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44DEF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44DEF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44DEF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44DEF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44DE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44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4DEF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44D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44D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044D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44D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44D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044D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044D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044D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44D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44DE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44D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67D4ADF-1C75-4146-BA1B-3B9CA290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</dc:creator>
  <cp:lastModifiedBy>lili</cp:lastModifiedBy>
  <cp:revision>2</cp:revision>
  <dcterms:created xsi:type="dcterms:W3CDTF">2016-12-14T22:03:00Z</dcterms:created>
  <dcterms:modified xsi:type="dcterms:W3CDTF">2016-12-14T22:03:00Z</dcterms:modified>
</cp:coreProperties>
</file>